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75616977"/>
        <w:docPartObj>
          <w:docPartGallery w:val="Cover Pages"/>
          <w:docPartUnique/>
        </w:docPartObj>
      </w:sdtPr>
      <w:sdtContent>
        <w:p w14:paraId="447E067F" w14:textId="077EB59A" w:rsidR="005462DF" w:rsidRDefault="005462D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0BDE1D" wp14:editId="6954C1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1613"/>
                                </w:tblGrid>
                                <w:tr w:rsidR="005462DF" w14:paraId="100F28C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DE79A35" w14:textId="77777777" w:rsidR="005462DF" w:rsidRDefault="005462DF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2C2D925" wp14:editId="381166F0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5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913F01F" w14:textId="751EFF2B" w:rsidR="005462DF" w:rsidRDefault="005462DF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ssignment 2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4CEF9B52" w14:textId="32964CC1" w:rsidR="005462DF" w:rsidRDefault="005462DF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ITRI 62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20140728" w14:textId="027B7043" w:rsidR="005462DF" w:rsidRDefault="005462DF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B634194" w14:textId="7E4D764C" w:rsidR="005462DF" w:rsidRDefault="005462DF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ENRICO DREYER</w:t>
                                          </w:r>
                                        </w:p>
                                      </w:sdtContent>
                                    </w:sdt>
                                    <w:p w14:paraId="69D79F82" w14:textId="2C0955CD" w:rsidR="005462DF" w:rsidRDefault="005462DF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31210783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09C1902" w14:textId="77777777" w:rsidR="005462DF" w:rsidRDefault="005462D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30BDE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1613"/>
                          </w:tblGrid>
                          <w:tr w:rsidR="005462DF" w14:paraId="100F28C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DE79A35" w14:textId="77777777" w:rsidR="005462DF" w:rsidRDefault="005462DF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C2D925" wp14:editId="381166F0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5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913F01F" w14:textId="751EFF2B" w:rsidR="005462DF" w:rsidRDefault="005462DF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ssignment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CEF9B52" w14:textId="32964CC1" w:rsidR="005462DF" w:rsidRDefault="005462DF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ITRI 62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0140728" w14:textId="027B7043" w:rsidR="005462DF" w:rsidRDefault="005462DF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B634194" w14:textId="7E4D764C" w:rsidR="005462DF" w:rsidRDefault="005462DF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ENRICO DREYER</w:t>
                                    </w:r>
                                  </w:p>
                                </w:sdtContent>
                              </w:sdt>
                              <w:p w14:paraId="69D79F82" w14:textId="2C0955CD" w:rsidR="005462DF" w:rsidRDefault="005462DF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31210783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09C1902" w14:textId="77777777" w:rsidR="005462DF" w:rsidRDefault="005462D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14214880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14:paraId="1782A129" w14:textId="1ECDBB9B" w:rsidR="005462DF" w:rsidRDefault="005462DF">
          <w:pPr>
            <w:pStyle w:val="TOCHeading"/>
          </w:pPr>
          <w:r>
            <w:t>Table of Contents</w:t>
          </w:r>
        </w:p>
        <w:p w14:paraId="484BD632" w14:textId="59E00D2B" w:rsidR="007A7C47" w:rsidRDefault="005462D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507063" w:history="1">
            <w:r w:rsidR="007A7C47" w:rsidRPr="003658B7">
              <w:rPr>
                <w:rStyle w:val="Hyperlink"/>
                <w:noProof/>
              </w:rPr>
              <w:t>Introduction</w:t>
            </w:r>
            <w:r w:rsidR="007A7C47">
              <w:rPr>
                <w:noProof/>
                <w:webHidden/>
              </w:rPr>
              <w:tab/>
            </w:r>
            <w:r w:rsidR="007A7C47">
              <w:rPr>
                <w:noProof/>
                <w:webHidden/>
              </w:rPr>
              <w:fldChar w:fldCharType="begin"/>
            </w:r>
            <w:r w:rsidR="007A7C47">
              <w:rPr>
                <w:noProof/>
                <w:webHidden/>
              </w:rPr>
              <w:instrText xml:space="preserve"> PAGEREF _Toc81507063 \h </w:instrText>
            </w:r>
            <w:r w:rsidR="007A7C47">
              <w:rPr>
                <w:noProof/>
                <w:webHidden/>
              </w:rPr>
            </w:r>
            <w:r w:rsidR="007A7C47">
              <w:rPr>
                <w:noProof/>
                <w:webHidden/>
              </w:rPr>
              <w:fldChar w:fldCharType="separate"/>
            </w:r>
            <w:r w:rsidR="007A7C47">
              <w:rPr>
                <w:noProof/>
                <w:webHidden/>
              </w:rPr>
              <w:t>2</w:t>
            </w:r>
            <w:r w:rsidR="007A7C47">
              <w:rPr>
                <w:noProof/>
                <w:webHidden/>
              </w:rPr>
              <w:fldChar w:fldCharType="end"/>
            </w:r>
          </w:hyperlink>
        </w:p>
        <w:p w14:paraId="20651D33" w14:textId="69C268B0" w:rsidR="007A7C47" w:rsidRDefault="007A7C4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1507064" w:history="1">
            <w:r w:rsidRPr="003658B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0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D5B25" w14:textId="621DE99E" w:rsidR="005462DF" w:rsidRDefault="005462DF">
          <w:r>
            <w:rPr>
              <w:b/>
              <w:bCs/>
              <w:noProof/>
            </w:rPr>
            <w:fldChar w:fldCharType="end"/>
          </w:r>
        </w:p>
      </w:sdtContent>
    </w:sdt>
    <w:p w14:paraId="70DDAE5B" w14:textId="4D356BC1" w:rsidR="005462DF" w:rsidRDefault="005462DF">
      <w:r>
        <w:br w:type="page"/>
      </w:r>
    </w:p>
    <w:p w14:paraId="1573A089" w14:textId="65025447" w:rsidR="00CB79BB" w:rsidRDefault="005462DF" w:rsidP="005462DF">
      <w:pPr>
        <w:pStyle w:val="Heading1"/>
      </w:pPr>
      <w:bookmarkStart w:id="0" w:name="_Toc81507063"/>
      <w:r>
        <w:lastRenderedPageBreak/>
        <w:t>Introduction</w:t>
      </w:r>
      <w:bookmarkEnd w:id="0"/>
    </w:p>
    <w:p w14:paraId="256804B5" w14:textId="08E715EC" w:rsidR="005462DF" w:rsidRDefault="005462DF" w:rsidP="005462DF"/>
    <w:p w14:paraId="2440BDE7" w14:textId="62C1FF1D" w:rsidR="005462DF" w:rsidRDefault="005462DF" w:rsidP="005462DF"/>
    <w:p w14:paraId="4764DE37" w14:textId="77777777" w:rsidR="005462DF" w:rsidRDefault="005462DF" w:rsidP="005462DF"/>
    <w:p w14:paraId="08D76497" w14:textId="716348A7" w:rsidR="005462DF" w:rsidRPr="005462DF" w:rsidRDefault="005462DF" w:rsidP="005462DF">
      <w:pPr>
        <w:pStyle w:val="Heading1"/>
      </w:pPr>
      <w:bookmarkStart w:id="1" w:name="_Toc81507064"/>
      <w:r>
        <w:t>References</w:t>
      </w:r>
      <w:bookmarkEnd w:id="1"/>
    </w:p>
    <w:sectPr w:rsidR="005462DF" w:rsidRPr="005462DF" w:rsidSect="005462D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BB"/>
    <w:rsid w:val="005462DF"/>
    <w:rsid w:val="007A7C47"/>
    <w:rsid w:val="00CB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C032D3"/>
  <w15:chartTrackingRefBased/>
  <w15:docId w15:val="{967951EE-85C4-4CA5-8861-589C40EE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62D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62D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462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62D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A7C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7C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0BA33-C99A-47CE-ADC1-EDF92AD8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ITRI 623</dc:subject>
  <dc:creator>ENRICO DREYER</dc:creator>
  <cp:keywords/>
  <dc:description/>
  <cp:lastModifiedBy>ENRICO DREYER</cp:lastModifiedBy>
  <cp:revision>3</cp:revision>
  <dcterms:created xsi:type="dcterms:W3CDTF">2021-09-02T18:29:00Z</dcterms:created>
  <dcterms:modified xsi:type="dcterms:W3CDTF">2021-09-02T18:30:00Z</dcterms:modified>
  <cp:category>31210783</cp:category>
</cp:coreProperties>
</file>